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342" w:rsidRPr="00A74229" w:rsidRDefault="000E0342" w:rsidP="000E03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229">
        <w:rPr>
          <w:rFonts w:ascii="Times New Roman" w:hAnsi="Times New Roman" w:cs="Times New Roman"/>
          <w:b/>
          <w:sz w:val="24"/>
          <w:szCs w:val="24"/>
        </w:rPr>
        <w:t>СОВЕТ</w:t>
      </w:r>
    </w:p>
    <w:p w:rsidR="000E0342" w:rsidRPr="00A74229" w:rsidRDefault="000E0342" w:rsidP="000E03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229">
        <w:rPr>
          <w:rFonts w:ascii="Times New Roman" w:hAnsi="Times New Roman" w:cs="Times New Roman"/>
          <w:b/>
          <w:sz w:val="24"/>
          <w:szCs w:val="24"/>
        </w:rPr>
        <w:t>Введенского   сельского поселения</w:t>
      </w:r>
    </w:p>
    <w:p w:rsidR="000E0342" w:rsidRPr="00A74229" w:rsidRDefault="000E0342" w:rsidP="000E03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229">
        <w:rPr>
          <w:rFonts w:ascii="Times New Roman" w:hAnsi="Times New Roman" w:cs="Times New Roman"/>
          <w:b/>
          <w:sz w:val="24"/>
          <w:szCs w:val="24"/>
        </w:rPr>
        <w:t>Шуйского муниципального  района Ивановской области</w:t>
      </w:r>
    </w:p>
    <w:p w:rsidR="000E0342" w:rsidRPr="00A74229" w:rsidRDefault="000E0342" w:rsidP="000E034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229">
        <w:rPr>
          <w:rFonts w:ascii="Times New Roman" w:hAnsi="Times New Roman" w:cs="Times New Roman"/>
          <w:b/>
          <w:sz w:val="24"/>
          <w:szCs w:val="24"/>
        </w:rPr>
        <w:t>третьего созыва</w:t>
      </w:r>
    </w:p>
    <w:p w:rsidR="000E0342" w:rsidRPr="00A74229" w:rsidRDefault="000E0342" w:rsidP="000E03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4229">
        <w:rPr>
          <w:rFonts w:ascii="Times New Roman" w:hAnsi="Times New Roman" w:cs="Times New Roman"/>
          <w:sz w:val="24"/>
          <w:szCs w:val="24"/>
        </w:rPr>
        <w:t>с. Введенье</w:t>
      </w:r>
    </w:p>
    <w:p w:rsidR="000E0342" w:rsidRPr="00A74229" w:rsidRDefault="000E0342" w:rsidP="000E03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0342" w:rsidRPr="00A74229" w:rsidRDefault="000E0342" w:rsidP="000E03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229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0E0342" w:rsidRPr="00A74229" w:rsidRDefault="000E0342" w:rsidP="000E03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4229">
        <w:rPr>
          <w:rFonts w:ascii="Times New Roman" w:hAnsi="Times New Roman" w:cs="Times New Roman"/>
          <w:sz w:val="24"/>
          <w:szCs w:val="24"/>
        </w:rPr>
        <w:t xml:space="preserve">от   </w:t>
      </w:r>
      <w:r w:rsidR="00D31557">
        <w:rPr>
          <w:rFonts w:ascii="Times New Roman" w:hAnsi="Times New Roman" w:cs="Times New Roman"/>
          <w:sz w:val="24"/>
          <w:szCs w:val="24"/>
        </w:rPr>
        <w:t>2</w:t>
      </w:r>
      <w:r w:rsidR="003C2E47">
        <w:rPr>
          <w:rFonts w:ascii="Times New Roman" w:hAnsi="Times New Roman" w:cs="Times New Roman"/>
          <w:sz w:val="24"/>
          <w:szCs w:val="24"/>
        </w:rPr>
        <w:t>8</w:t>
      </w:r>
      <w:r w:rsidRPr="00A74229">
        <w:rPr>
          <w:rFonts w:ascii="Times New Roman" w:hAnsi="Times New Roman" w:cs="Times New Roman"/>
          <w:sz w:val="24"/>
          <w:szCs w:val="24"/>
        </w:rPr>
        <w:t>.</w:t>
      </w:r>
      <w:r w:rsidR="006B5297">
        <w:rPr>
          <w:rFonts w:ascii="Times New Roman" w:hAnsi="Times New Roman" w:cs="Times New Roman"/>
          <w:sz w:val="24"/>
          <w:szCs w:val="24"/>
        </w:rPr>
        <w:t>0</w:t>
      </w:r>
      <w:r w:rsidR="00310249">
        <w:rPr>
          <w:rFonts w:ascii="Times New Roman" w:hAnsi="Times New Roman" w:cs="Times New Roman"/>
          <w:sz w:val="24"/>
          <w:szCs w:val="24"/>
        </w:rPr>
        <w:t>8</w:t>
      </w:r>
      <w:r w:rsidRPr="00A74229">
        <w:rPr>
          <w:rFonts w:ascii="Times New Roman" w:hAnsi="Times New Roman" w:cs="Times New Roman"/>
          <w:sz w:val="24"/>
          <w:szCs w:val="24"/>
        </w:rPr>
        <w:t>.20</w:t>
      </w:r>
      <w:r w:rsidR="006B5297">
        <w:rPr>
          <w:rFonts w:ascii="Times New Roman" w:hAnsi="Times New Roman" w:cs="Times New Roman"/>
          <w:sz w:val="24"/>
          <w:szCs w:val="24"/>
        </w:rPr>
        <w:t>20</w:t>
      </w:r>
      <w:r w:rsidRPr="00A74229">
        <w:rPr>
          <w:rFonts w:ascii="Times New Roman" w:hAnsi="Times New Roman" w:cs="Times New Roman"/>
          <w:sz w:val="24"/>
          <w:szCs w:val="24"/>
        </w:rPr>
        <w:t xml:space="preserve">   года                                                                     </w:t>
      </w:r>
      <w:r w:rsidR="006C79E4" w:rsidRPr="00A74229">
        <w:rPr>
          <w:rFonts w:ascii="Times New Roman" w:hAnsi="Times New Roman" w:cs="Times New Roman"/>
          <w:sz w:val="24"/>
          <w:szCs w:val="24"/>
        </w:rPr>
        <w:t>№</w:t>
      </w:r>
      <w:r w:rsidR="006B5297">
        <w:rPr>
          <w:rFonts w:ascii="Times New Roman" w:hAnsi="Times New Roman" w:cs="Times New Roman"/>
          <w:sz w:val="24"/>
          <w:szCs w:val="24"/>
        </w:rPr>
        <w:t xml:space="preserve"> </w:t>
      </w:r>
      <w:r w:rsidR="000A3DC5" w:rsidRPr="00A74229">
        <w:rPr>
          <w:rFonts w:ascii="Times New Roman" w:hAnsi="Times New Roman" w:cs="Times New Roman"/>
          <w:sz w:val="24"/>
          <w:szCs w:val="24"/>
        </w:rPr>
        <w:t xml:space="preserve"> </w:t>
      </w:r>
      <w:r w:rsidR="003C2E47">
        <w:rPr>
          <w:rFonts w:ascii="Times New Roman" w:hAnsi="Times New Roman" w:cs="Times New Roman"/>
          <w:sz w:val="24"/>
          <w:szCs w:val="24"/>
        </w:rPr>
        <w:t>1</w:t>
      </w:r>
      <w:r w:rsidR="00310249">
        <w:rPr>
          <w:rFonts w:ascii="Times New Roman" w:hAnsi="Times New Roman" w:cs="Times New Roman"/>
          <w:sz w:val="24"/>
          <w:szCs w:val="24"/>
        </w:rPr>
        <w:t>5</w:t>
      </w:r>
    </w:p>
    <w:p w:rsidR="000E0342" w:rsidRPr="00A74229" w:rsidRDefault="000E0342" w:rsidP="000E03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0342" w:rsidRPr="00A74229" w:rsidRDefault="00A33E1B" w:rsidP="000E034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4229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Введенского сельского поселения от </w:t>
      </w:r>
      <w:r w:rsidR="006B5297">
        <w:rPr>
          <w:rFonts w:ascii="Times New Roman" w:hAnsi="Times New Roman" w:cs="Times New Roman"/>
          <w:b/>
          <w:sz w:val="24"/>
          <w:szCs w:val="24"/>
        </w:rPr>
        <w:t>19</w:t>
      </w:r>
      <w:r w:rsidRPr="00A74229">
        <w:rPr>
          <w:rFonts w:ascii="Times New Roman" w:hAnsi="Times New Roman" w:cs="Times New Roman"/>
          <w:b/>
          <w:sz w:val="24"/>
          <w:szCs w:val="24"/>
        </w:rPr>
        <w:t>.12.201</w:t>
      </w:r>
      <w:r w:rsidR="006B5297">
        <w:rPr>
          <w:rFonts w:ascii="Times New Roman" w:hAnsi="Times New Roman" w:cs="Times New Roman"/>
          <w:b/>
          <w:sz w:val="24"/>
          <w:szCs w:val="24"/>
        </w:rPr>
        <w:t>9</w:t>
      </w:r>
      <w:r w:rsidRPr="00A74229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6B5297">
        <w:rPr>
          <w:rFonts w:ascii="Times New Roman" w:hAnsi="Times New Roman" w:cs="Times New Roman"/>
          <w:b/>
          <w:sz w:val="24"/>
          <w:szCs w:val="24"/>
        </w:rPr>
        <w:t>39</w:t>
      </w:r>
      <w:r w:rsidRPr="00A742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342" w:rsidRPr="00A74229">
        <w:rPr>
          <w:rFonts w:ascii="Times New Roman" w:hAnsi="Times New Roman" w:cs="Times New Roman"/>
          <w:b/>
          <w:sz w:val="24"/>
          <w:szCs w:val="24"/>
        </w:rPr>
        <w:t>«О бюджете Введенского сельского поселения на 20</w:t>
      </w:r>
      <w:r w:rsidR="006B5297">
        <w:rPr>
          <w:rFonts w:ascii="Times New Roman" w:hAnsi="Times New Roman" w:cs="Times New Roman"/>
          <w:b/>
          <w:sz w:val="24"/>
          <w:szCs w:val="24"/>
        </w:rPr>
        <w:t>20</w:t>
      </w:r>
      <w:r w:rsidR="006C79E4" w:rsidRPr="00A74229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</w:t>
      </w:r>
      <w:r w:rsidR="006B5297">
        <w:rPr>
          <w:rFonts w:ascii="Times New Roman" w:hAnsi="Times New Roman" w:cs="Times New Roman"/>
          <w:b/>
          <w:sz w:val="24"/>
          <w:szCs w:val="24"/>
        </w:rPr>
        <w:t>21</w:t>
      </w:r>
      <w:r w:rsidR="000E0342" w:rsidRPr="00A74229">
        <w:rPr>
          <w:rFonts w:ascii="Times New Roman" w:hAnsi="Times New Roman" w:cs="Times New Roman"/>
          <w:b/>
          <w:sz w:val="24"/>
          <w:szCs w:val="24"/>
        </w:rPr>
        <w:t>-202</w:t>
      </w:r>
      <w:r w:rsidR="006B5297">
        <w:rPr>
          <w:rFonts w:ascii="Times New Roman" w:hAnsi="Times New Roman" w:cs="Times New Roman"/>
          <w:b/>
          <w:sz w:val="24"/>
          <w:szCs w:val="24"/>
        </w:rPr>
        <w:t>2</w:t>
      </w:r>
      <w:r w:rsidR="000E0342" w:rsidRPr="00A74229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0E0342" w:rsidRPr="00A74229" w:rsidRDefault="000E0342" w:rsidP="000E034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FC5" w:rsidRDefault="00A33E1B" w:rsidP="00750FC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"/>
      <w:bookmarkEnd w:id="0"/>
      <w:r w:rsidRPr="00A74229">
        <w:rPr>
          <w:rFonts w:ascii="Times New Roman" w:hAnsi="Times New Roman" w:cs="Times New Roman"/>
          <w:sz w:val="24"/>
          <w:szCs w:val="24"/>
        </w:rPr>
        <w:t xml:space="preserve">Рассмотрев предложения Администрации Введенского сельского поселения и руководствуясь Бюджетным кодексом РФ, а также в целях регулирования бюджетных правоотношений Совет Введенского сельского поселения  </w:t>
      </w:r>
    </w:p>
    <w:p w:rsidR="00750FC5" w:rsidRDefault="00750FC5" w:rsidP="00750FC5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E1B" w:rsidRPr="00A74229" w:rsidRDefault="00C709CA" w:rsidP="00750FC5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229">
        <w:rPr>
          <w:rFonts w:ascii="Times New Roman" w:hAnsi="Times New Roman" w:cs="Times New Roman"/>
          <w:b/>
          <w:sz w:val="24"/>
          <w:szCs w:val="24"/>
        </w:rPr>
        <w:t>РЕШИЛ</w:t>
      </w:r>
      <w:r w:rsidR="00A33E1B" w:rsidRPr="00A74229">
        <w:rPr>
          <w:rFonts w:ascii="Times New Roman" w:hAnsi="Times New Roman" w:cs="Times New Roman"/>
          <w:b/>
          <w:sz w:val="24"/>
          <w:szCs w:val="24"/>
        </w:rPr>
        <w:t>:</w:t>
      </w:r>
    </w:p>
    <w:p w:rsidR="00A33E1B" w:rsidRPr="00A74229" w:rsidRDefault="00A33E1B" w:rsidP="00A33E1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E1B" w:rsidRPr="00A74229" w:rsidRDefault="00A33E1B" w:rsidP="00A33E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229">
        <w:rPr>
          <w:rFonts w:ascii="Times New Roman" w:hAnsi="Times New Roman" w:cs="Times New Roman"/>
          <w:sz w:val="24"/>
          <w:szCs w:val="24"/>
        </w:rPr>
        <w:t>1. Внести в Решение Совета Введ</w:t>
      </w:r>
      <w:r w:rsidR="006B5297">
        <w:rPr>
          <w:rFonts w:ascii="Times New Roman" w:hAnsi="Times New Roman" w:cs="Times New Roman"/>
          <w:sz w:val="24"/>
          <w:szCs w:val="24"/>
        </w:rPr>
        <w:t>енского сельского поселения от 19</w:t>
      </w:r>
      <w:r w:rsidR="00C204F4" w:rsidRPr="00A74229">
        <w:rPr>
          <w:rFonts w:ascii="Times New Roman" w:hAnsi="Times New Roman" w:cs="Times New Roman"/>
          <w:sz w:val="24"/>
          <w:szCs w:val="24"/>
        </w:rPr>
        <w:t>.12.</w:t>
      </w:r>
      <w:r w:rsidRPr="00A74229">
        <w:rPr>
          <w:rFonts w:ascii="Times New Roman" w:hAnsi="Times New Roman" w:cs="Times New Roman"/>
          <w:sz w:val="24"/>
          <w:szCs w:val="24"/>
        </w:rPr>
        <w:t>201</w:t>
      </w:r>
      <w:r w:rsidR="006B5297">
        <w:rPr>
          <w:rFonts w:ascii="Times New Roman" w:hAnsi="Times New Roman" w:cs="Times New Roman"/>
          <w:sz w:val="24"/>
          <w:szCs w:val="24"/>
        </w:rPr>
        <w:t>9</w:t>
      </w:r>
      <w:r w:rsidRPr="00A74229">
        <w:rPr>
          <w:rFonts w:ascii="Times New Roman" w:hAnsi="Times New Roman" w:cs="Times New Roman"/>
          <w:sz w:val="24"/>
          <w:szCs w:val="24"/>
        </w:rPr>
        <w:t xml:space="preserve"> года   № </w:t>
      </w:r>
      <w:r w:rsidR="006B5297">
        <w:rPr>
          <w:rFonts w:ascii="Times New Roman" w:hAnsi="Times New Roman" w:cs="Times New Roman"/>
          <w:sz w:val="24"/>
          <w:szCs w:val="24"/>
        </w:rPr>
        <w:t>39</w:t>
      </w:r>
      <w:r w:rsidRPr="00A74229">
        <w:rPr>
          <w:rFonts w:ascii="Times New Roman" w:hAnsi="Times New Roman" w:cs="Times New Roman"/>
          <w:sz w:val="24"/>
          <w:szCs w:val="24"/>
        </w:rPr>
        <w:t xml:space="preserve"> «О бюджете Введенского сельского поселения на 20</w:t>
      </w:r>
      <w:r w:rsidR="006B5297">
        <w:rPr>
          <w:rFonts w:ascii="Times New Roman" w:hAnsi="Times New Roman" w:cs="Times New Roman"/>
          <w:sz w:val="24"/>
          <w:szCs w:val="24"/>
        </w:rPr>
        <w:t>20</w:t>
      </w:r>
      <w:r w:rsidRPr="00A74229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C204F4" w:rsidRPr="00A74229">
        <w:rPr>
          <w:rFonts w:ascii="Times New Roman" w:hAnsi="Times New Roman" w:cs="Times New Roman"/>
          <w:sz w:val="24"/>
          <w:szCs w:val="24"/>
        </w:rPr>
        <w:t>2</w:t>
      </w:r>
      <w:r w:rsidR="006B5297">
        <w:rPr>
          <w:rFonts w:ascii="Times New Roman" w:hAnsi="Times New Roman" w:cs="Times New Roman"/>
          <w:sz w:val="24"/>
          <w:szCs w:val="24"/>
        </w:rPr>
        <w:t>1</w:t>
      </w:r>
      <w:r w:rsidR="00C204F4" w:rsidRPr="00A74229">
        <w:rPr>
          <w:rFonts w:ascii="Times New Roman" w:hAnsi="Times New Roman" w:cs="Times New Roman"/>
          <w:sz w:val="24"/>
          <w:szCs w:val="24"/>
        </w:rPr>
        <w:t xml:space="preserve"> -202</w:t>
      </w:r>
      <w:r w:rsidR="006B5297">
        <w:rPr>
          <w:rFonts w:ascii="Times New Roman" w:hAnsi="Times New Roman" w:cs="Times New Roman"/>
          <w:sz w:val="24"/>
          <w:szCs w:val="24"/>
        </w:rPr>
        <w:t>2</w:t>
      </w:r>
      <w:r w:rsidRPr="00A74229">
        <w:rPr>
          <w:rFonts w:ascii="Times New Roman" w:hAnsi="Times New Roman" w:cs="Times New Roman"/>
          <w:sz w:val="24"/>
          <w:szCs w:val="24"/>
        </w:rPr>
        <w:t xml:space="preserve"> годов» следующие изменения:</w:t>
      </w:r>
    </w:p>
    <w:p w:rsidR="00A33E1B" w:rsidRPr="00A74229" w:rsidRDefault="00A33E1B" w:rsidP="00A33E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80E" w:rsidRDefault="001C5D80" w:rsidP="00A33E1B">
      <w:pPr>
        <w:pStyle w:val="a4"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22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33E1B" w:rsidRPr="00A74229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D3155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A33E1B" w:rsidRPr="00A7422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96CA8" w:rsidRPr="00A742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74C6E">
        <w:rPr>
          <w:rFonts w:ascii="Times New Roman" w:eastAsia="Times New Roman" w:hAnsi="Times New Roman" w:cs="Times New Roman"/>
          <w:b/>
          <w:bCs/>
          <w:sz w:val="24"/>
          <w:szCs w:val="24"/>
        </w:rPr>
        <w:t>В п</w:t>
      </w:r>
      <w:r w:rsidR="00A2080E" w:rsidRPr="00A74229">
        <w:rPr>
          <w:rFonts w:ascii="Times New Roman" w:hAnsi="Times New Roman" w:cs="Times New Roman"/>
          <w:b/>
          <w:sz w:val="24"/>
          <w:szCs w:val="24"/>
        </w:rPr>
        <w:t>риложени</w:t>
      </w:r>
      <w:r w:rsidR="00674C6E">
        <w:rPr>
          <w:rFonts w:ascii="Times New Roman" w:hAnsi="Times New Roman" w:cs="Times New Roman"/>
          <w:b/>
          <w:sz w:val="24"/>
          <w:szCs w:val="24"/>
        </w:rPr>
        <w:t>и</w:t>
      </w:r>
      <w:r w:rsidR="00A2080E" w:rsidRPr="00A74229">
        <w:rPr>
          <w:rFonts w:ascii="Times New Roman" w:hAnsi="Times New Roman" w:cs="Times New Roman"/>
          <w:b/>
          <w:sz w:val="24"/>
          <w:szCs w:val="24"/>
        </w:rPr>
        <w:t xml:space="preserve"> 6 к решению</w:t>
      </w:r>
      <w:r w:rsidR="000B70F8">
        <w:rPr>
          <w:rFonts w:ascii="Times New Roman" w:hAnsi="Times New Roman" w:cs="Times New Roman"/>
          <w:b/>
          <w:sz w:val="24"/>
          <w:szCs w:val="24"/>
        </w:rPr>
        <w:t>:</w:t>
      </w:r>
      <w:r w:rsidR="00A2080E" w:rsidRPr="00A742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62BA" w:rsidRDefault="000B70F8" w:rsidP="005B2098">
      <w:pPr>
        <w:pStyle w:val="a4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B70F8">
        <w:rPr>
          <w:rFonts w:ascii="Times New Roman" w:hAnsi="Times New Roman" w:cs="Times New Roman"/>
          <w:sz w:val="24"/>
          <w:szCs w:val="24"/>
        </w:rPr>
        <w:t>1.</w:t>
      </w:r>
      <w:r w:rsidR="00D31557">
        <w:rPr>
          <w:rFonts w:ascii="Times New Roman" w:hAnsi="Times New Roman" w:cs="Times New Roman"/>
          <w:sz w:val="24"/>
          <w:szCs w:val="24"/>
        </w:rPr>
        <w:t>1</w:t>
      </w:r>
      <w:r w:rsidRPr="000B70F8">
        <w:rPr>
          <w:rFonts w:ascii="Times New Roman" w:hAnsi="Times New Roman" w:cs="Times New Roman"/>
          <w:sz w:val="24"/>
          <w:szCs w:val="24"/>
        </w:rPr>
        <w:t>.</w:t>
      </w:r>
      <w:r w:rsidR="00867CAE">
        <w:rPr>
          <w:rFonts w:ascii="Times New Roman" w:hAnsi="Times New Roman" w:cs="Times New Roman"/>
          <w:sz w:val="24"/>
          <w:szCs w:val="24"/>
        </w:rPr>
        <w:t>1.</w:t>
      </w:r>
      <w:r w:rsidR="005B2098">
        <w:rPr>
          <w:rFonts w:ascii="Times New Roman" w:hAnsi="Times New Roman" w:cs="Times New Roman"/>
          <w:sz w:val="24"/>
          <w:szCs w:val="24"/>
        </w:rPr>
        <w:t xml:space="preserve"> В строке «</w:t>
      </w:r>
      <w:r w:rsidR="005B2098" w:rsidRPr="00332CAA">
        <w:rPr>
          <w:rFonts w:ascii="Times New Roman" w:hAnsi="Times New Roman"/>
          <w:sz w:val="24"/>
          <w:szCs w:val="24"/>
        </w:rPr>
        <w:t xml:space="preserve">Обеспечение деятельности муниципального казённого учреждения культуры  </w:t>
      </w:r>
      <w:r w:rsidR="005B2098" w:rsidRPr="00332CAA">
        <w:rPr>
          <w:rFonts w:ascii="Times New Roman" w:hAnsi="Times New Roman"/>
          <w:color w:val="000000"/>
          <w:sz w:val="24"/>
          <w:szCs w:val="24"/>
        </w:rPr>
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="005B20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2098" w:rsidRPr="00332CAA">
        <w:rPr>
          <w:rFonts w:ascii="Times New Roman" w:hAnsi="Times New Roman"/>
          <w:sz w:val="24"/>
          <w:szCs w:val="24"/>
        </w:rPr>
        <w:t>0610100260</w:t>
      </w:r>
      <w:r w:rsidR="005B2098">
        <w:rPr>
          <w:rFonts w:ascii="Times New Roman" w:hAnsi="Times New Roman"/>
          <w:sz w:val="24"/>
          <w:szCs w:val="24"/>
        </w:rPr>
        <w:t xml:space="preserve"> 100» цифру «868 408,00» заменить цифрой «818 408,00»;</w:t>
      </w:r>
    </w:p>
    <w:p w:rsidR="005B2098" w:rsidRDefault="005B2098" w:rsidP="005B2098">
      <w:pPr>
        <w:pStyle w:val="a4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1.2. </w:t>
      </w:r>
      <w:r>
        <w:rPr>
          <w:rFonts w:ascii="Times New Roman" w:hAnsi="Times New Roman" w:cs="Times New Roman"/>
          <w:sz w:val="24"/>
          <w:szCs w:val="24"/>
        </w:rPr>
        <w:t>В строке «</w:t>
      </w:r>
      <w:r w:rsidRPr="00332CAA">
        <w:rPr>
          <w:rFonts w:ascii="Times New Roman" w:hAnsi="Times New Roman"/>
          <w:sz w:val="24"/>
          <w:szCs w:val="24"/>
        </w:rPr>
        <w:t xml:space="preserve">Обеспечение деятельности муниципального казённого учреждения культуры  </w:t>
      </w:r>
      <w:r w:rsidRPr="00332CAA">
        <w:rPr>
          <w:rFonts w:ascii="Times New Roman" w:hAnsi="Times New Roman"/>
          <w:color w:val="000000"/>
        </w:rPr>
        <w:t>(Прочая з</w:t>
      </w:r>
      <w:r w:rsidRPr="00332CAA">
        <w:rPr>
          <w:rFonts w:ascii="Times New Roman" w:hAnsi="Times New Roman"/>
        </w:rPr>
        <w:t>акупка товаров, работ и услуг для обеспечения государственных (муниципальных) нужд)</w:t>
      </w:r>
      <w:r>
        <w:rPr>
          <w:rFonts w:ascii="Times New Roman" w:hAnsi="Times New Roman"/>
        </w:rPr>
        <w:t xml:space="preserve"> </w:t>
      </w:r>
      <w:r w:rsidRPr="00332CAA">
        <w:rPr>
          <w:rFonts w:ascii="Times New Roman" w:hAnsi="Times New Roman"/>
          <w:sz w:val="24"/>
          <w:szCs w:val="24"/>
        </w:rPr>
        <w:t>0610100260</w:t>
      </w:r>
      <w:r>
        <w:rPr>
          <w:rFonts w:ascii="Times New Roman" w:hAnsi="Times New Roman"/>
          <w:sz w:val="24"/>
          <w:szCs w:val="24"/>
        </w:rPr>
        <w:t xml:space="preserve"> 200» цифру «441 093,49» заменить цифрой </w:t>
      </w:r>
      <w:r w:rsidRPr="005B2098">
        <w:rPr>
          <w:rFonts w:ascii="Times New Roman" w:hAnsi="Times New Roman"/>
          <w:sz w:val="24"/>
          <w:szCs w:val="24"/>
        </w:rPr>
        <w:t>«491 093,49»</w:t>
      </w:r>
      <w:r>
        <w:rPr>
          <w:rFonts w:ascii="Times New Roman" w:hAnsi="Times New Roman"/>
          <w:sz w:val="24"/>
          <w:szCs w:val="24"/>
        </w:rPr>
        <w:t>.</w:t>
      </w:r>
    </w:p>
    <w:p w:rsidR="005B2098" w:rsidRDefault="005B2098" w:rsidP="005B2098">
      <w:pPr>
        <w:pStyle w:val="a4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5B2098" w:rsidRDefault="005B2098" w:rsidP="005B2098">
      <w:pPr>
        <w:pStyle w:val="a4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5B2098">
        <w:rPr>
          <w:rFonts w:ascii="Times New Roman" w:hAnsi="Times New Roman"/>
          <w:b/>
          <w:sz w:val="24"/>
          <w:szCs w:val="24"/>
        </w:rPr>
        <w:tab/>
        <w:t>1.2.  В приложении 8 к решению:</w:t>
      </w:r>
    </w:p>
    <w:p w:rsidR="005B2098" w:rsidRDefault="005B2098" w:rsidP="005B2098">
      <w:pPr>
        <w:pStyle w:val="a4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5B2098">
        <w:rPr>
          <w:rFonts w:ascii="Times New Roman" w:hAnsi="Times New Roman"/>
          <w:sz w:val="24"/>
          <w:szCs w:val="24"/>
        </w:rPr>
        <w:t>1.2.1.</w:t>
      </w:r>
      <w:r>
        <w:rPr>
          <w:rFonts w:ascii="Times New Roman" w:hAnsi="Times New Roman"/>
          <w:sz w:val="24"/>
          <w:szCs w:val="24"/>
        </w:rPr>
        <w:t xml:space="preserve"> В строке «</w:t>
      </w:r>
      <w:r w:rsidRPr="00332CAA">
        <w:rPr>
          <w:rFonts w:ascii="Times New Roman" w:hAnsi="Times New Roman"/>
          <w:sz w:val="24"/>
          <w:szCs w:val="24"/>
        </w:rPr>
        <w:t xml:space="preserve">Обеспечение деятельности муниципального казённого учреждения культуры  </w:t>
      </w:r>
      <w:r w:rsidRPr="00332CAA">
        <w:rPr>
          <w:rFonts w:ascii="Times New Roman" w:hAnsi="Times New Roman"/>
          <w:color w:val="000000"/>
          <w:sz w:val="24"/>
          <w:szCs w:val="24"/>
        </w:rPr>
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rFonts w:ascii="Times New Roman" w:hAnsi="Times New Roman"/>
          <w:color w:val="000000"/>
          <w:sz w:val="24"/>
          <w:szCs w:val="24"/>
        </w:rPr>
        <w:t xml:space="preserve"> 921 0801 0610100260 100» </w:t>
      </w:r>
      <w:r>
        <w:rPr>
          <w:rFonts w:ascii="Times New Roman" w:hAnsi="Times New Roman"/>
          <w:sz w:val="24"/>
          <w:szCs w:val="24"/>
        </w:rPr>
        <w:t>цифру «868 408,00» заменить цифрой «818 408,00»;</w:t>
      </w:r>
    </w:p>
    <w:p w:rsidR="005B2098" w:rsidRPr="005B2098" w:rsidRDefault="005B2098" w:rsidP="005B2098">
      <w:pPr>
        <w:pStyle w:val="a4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2.2. В строке «</w:t>
      </w:r>
      <w:r w:rsidRPr="00332CAA">
        <w:rPr>
          <w:rFonts w:ascii="Times New Roman" w:hAnsi="Times New Roman"/>
          <w:sz w:val="24"/>
          <w:szCs w:val="24"/>
        </w:rPr>
        <w:t xml:space="preserve">Обеспечение деятельности муниципального казённого учреждения культуры  </w:t>
      </w:r>
      <w:r w:rsidRPr="00332CAA">
        <w:rPr>
          <w:rFonts w:ascii="Times New Roman" w:hAnsi="Times New Roman"/>
          <w:color w:val="000000"/>
        </w:rPr>
        <w:t>(Прочая з</w:t>
      </w:r>
      <w:r w:rsidRPr="00332CAA">
        <w:rPr>
          <w:rFonts w:ascii="Times New Roman" w:hAnsi="Times New Roman"/>
        </w:rPr>
        <w:t>акупка товаров, работ и услуг для обеспечения государственных (муниципальных) нужд)</w:t>
      </w:r>
      <w:r>
        <w:rPr>
          <w:rFonts w:ascii="Times New Roman" w:hAnsi="Times New Roman"/>
        </w:rPr>
        <w:t xml:space="preserve"> 921 0801 0610100260 200» </w:t>
      </w:r>
      <w:r>
        <w:rPr>
          <w:rFonts w:ascii="Times New Roman" w:hAnsi="Times New Roman"/>
          <w:sz w:val="24"/>
          <w:szCs w:val="24"/>
        </w:rPr>
        <w:t xml:space="preserve">цифру «441 093,49» заменить цифрой </w:t>
      </w:r>
      <w:r w:rsidRPr="005B2098">
        <w:rPr>
          <w:rFonts w:ascii="Times New Roman" w:hAnsi="Times New Roman"/>
          <w:sz w:val="24"/>
          <w:szCs w:val="24"/>
        </w:rPr>
        <w:t>«491 093,49»</w:t>
      </w:r>
      <w:r>
        <w:rPr>
          <w:rFonts w:ascii="Times New Roman" w:hAnsi="Times New Roman"/>
          <w:sz w:val="24"/>
          <w:szCs w:val="24"/>
        </w:rPr>
        <w:t>.</w:t>
      </w:r>
    </w:p>
    <w:p w:rsidR="005B2098" w:rsidRDefault="005B2098" w:rsidP="005B2098">
      <w:pPr>
        <w:pStyle w:val="a4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33E1B" w:rsidRPr="00A74229" w:rsidRDefault="00D027A2" w:rsidP="00F25363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7422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33E1B" w:rsidRPr="00A74229">
        <w:rPr>
          <w:rFonts w:ascii="Times New Roman" w:hAnsi="Times New Roman" w:cs="Times New Roman"/>
          <w:sz w:val="24"/>
          <w:szCs w:val="24"/>
        </w:rPr>
        <w:t xml:space="preserve">2.  Настоящее Решение вступает в силу после его </w:t>
      </w:r>
      <w:hyperlink r:id="rId5" w:history="1">
        <w:r w:rsidR="00A33E1B" w:rsidRPr="00A74229">
          <w:rPr>
            <w:rFonts w:ascii="Times New Roman" w:hAnsi="Times New Roman" w:cs="Times New Roman"/>
            <w:sz w:val="24"/>
            <w:szCs w:val="24"/>
          </w:rPr>
          <w:t>официального обнародования</w:t>
        </w:r>
      </w:hyperlink>
      <w:r w:rsidR="00A33E1B" w:rsidRPr="00A74229">
        <w:rPr>
          <w:rFonts w:ascii="Times New Roman" w:hAnsi="Times New Roman" w:cs="Times New Roman"/>
          <w:sz w:val="24"/>
          <w:szCs w:val="24"/>
        </w:rPr>
        <w:t>.</w:t>
      </w:r>
    </w:p>
    <w:p w:rsidR="00A33E1B" w:rsidRPr="00A74229" w:rsidRDefault="00A33E1B" w:rsidP="00A33E1B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C07297" w:rsidRDefault="00C07297" w:rsidP="00A33E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E1B" w:rsidRPr="00A74229" w:rsidRDefault="00A33E1B" w:rsidP="00A33E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229">
        <w:rPr>
          <w:rFonts w:ascii="Times New Roman" w:hAnsi="Times New Roman" w:cs="Times New Roman"/>
          <w:b/>
          <w:sz w:val="24"/>
          <w:szCs w:val="24"/>
        </w:rPr>
        <w:t>Глава Введенского сельского поселения</w:t>
      </w:r>
    </w:p>
    <w:p w:rsidR="00A33E1B" w:rsidRPr="00A74229" w:rsidRDefault="00A33E1B" w:rsidP="00A33E1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229">
        <w:rPr>
          <w:rFonts w:ascii="Times New Roman" w:hAnsi="Times New Roman" w:cs="Times New Roman"/>
          <w:b/>
          <w:sz w:val="24"/>
          <w:szCs w:val="24"/>
        </w:rPr>
        <w:t>Шуйского муниципального района                                                         Д.О.Пряженцев</w:t>
      </w:r>
    </w:p>
    <w:p w:rsidR="00A33E1B" w:rsidRPr="00A74229" w:rsidRDefault="00A33E1B" w:rsidP="00A33E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E1B" w:rsidRPr="00A74229" w:rsidRDefault="00A33E1B" w:rsidP="00A33E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229">
        <w:rPr>
          <w:rFonts w:ascii="Times New Roman" w:hAnsi="Times New Roman" w:cs="Times New Roman"/>
          <w:b/>
          <w:sz w:val="24"/>
          <w:szCs w:val="24"/>
        </w:rPr>
        <w:t>Председатель Совета Введенского сельского поселения</w:t>
      </w:r>
    </w:p>
    <w:p w:rsidR="00D027A2" w:rsidRPr="00A74229" w:rsidRDefault="00A33E1B" w:rsidP="00A33E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229">
        <w:rPr>
          <w:rFonts w:ascii="Times New Roman" w:hAnsi="Times New Roman" w:cs="Times New Roman"/>
          <w:b/>
          <w:sz w:val="24"/>
          <w:szCs w:val="24"/>
        </w:rPr>
        <w:t xml:space="preserve">Шуйского муниципального района                                  </w:t>
      </w:r>
      <w:r w:rsidRPr="00A74229">
        <w:rPr>
          <w:rFonts w:ascii="Times New Roman" w:hAnsi="Times New Roman" w:cs="Times New Roman"/>
          <w:b/>
          <w:sz w:val="24"/>
          <w:szCs w:val="24"/>
        </w:rPr>
        <w:tab/>
      </w:r>
      <w:r w:rsidRPr="00A74229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proofErr w:type="spellStart"/>
      <w:r w:rsidRPr="00A74229">
        <w:rPr>
          <w:rFonts w:ascii="Times New Roman" w:hAnsi="Times New Roman" w:cs="Times New Roman"/>
          <w:b/>
          <w:sz w:val="24"/>
          <w:szCs w:val="24"/>
        </w:rPr>
        <w:t>А.Е.Мольков</w:t>
      </w:r>
      <w:proofErr w:type="spellEnd"/>
    </w:p>
    <w:sectPr w:rsidR="00D027A2" w:rsidRPr="00A74229" w:rsidSect="005B2098">
      <w:pgSz w:w="11906" w:h="16838"/>
      <w:pgMar w:top="1134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1E8B"/>
    <w:rsid w:val="00046A44"/>
    <w:rsid w:val="000A2A35"/>
    <w:rsid w:val="000A3DC5"/>
    <w:rsid w:val="000A4AC9"/>
    <w:rsid w:val="000B3643"/>
    <w:rsid w:val="000B56CB"/>
    <w:rsid w:val="000B70F8"/>
    <w:rsid w:val="000B7A17"/>
    <w:rsid w:val="000E0342"/>
    <w:rsid w:val="000F71EE"/>
    <w:rsid w:val="00106C25"/>
    <w:rsid w:val="0011640B"/>
    <w:rsid w:val="00121AE5"/>
    <w:rsid w:val="001244A6"/>
    <w:rsid w:val="001401F9"/>
    <w:rsid w:val="001640AF"/>
    <w:rsid w:val="001828D0"/>
    <w:rsid w:val="0018669C"/>
    <w:rsid w:val="00191415"/>
    <w:rsid w:val="001962BA"/>
    <w:rsid w:val="00197872"/>
    <w:rsid w:val="001A39EC"/>
    <w:rsid w:val="001B7087"/>
    <w:rsid w:val="001C5B3C"/>
    <w:rsid w:val="001C5D80"/>
    <w:rsid w:val="001D355D"/>
    <w:rsid w:val="001F2F14"/>
    <w:rsid w:val="001F4B59"/>
    <w:rsid w:val="001F54C2"/>
    <w:rsid w:val="001F6F06"/>
    <w:rsid w:val="002239F7"/>
    <w:rsid w:val="00223ED2"/>
    <w:rsid w:val="00225074"/>
    <w:rsid w:val="00233F0B"/>
    <w:rsid w:val="00237A54"/>
    <w:rsid w:val="00261717"/>
    <w:rsid w:val="002B643D"/>
    <w:rsid w:val="002D0150"/>
    <w:rsid w:val="002D041D"/>
    <w:rsid w:val="002F1DC0"/>
    <w:rsid w:val="00302850"/>
    <w:rsid w:val="00306BFB"/>
    <w:rsid w:val="00310249"/>
    <w:rsid w:val="0031749C"/>
    <w:rsid w:val="00325517"/>
    <w:rsid w:val="00336CF5"/>
    <w:rsid w:val="003564EA"/>
    <w:rsid w:val="003702FE"/>
    <w:rsid w:val="00381206"/>
    <w:rsid w:val="00392CE0"/>
    <w:rsid w:val="003A72AD"/>
    <w:rsid w:val="003B513B"/>
    <w:rsid w:val="003C2E47"/>
    <w:rsid w:val="003E603A"/>
    <w:rsid w:val="00400219"/>
    <w:rsid w:val="00406615"/>
    <w:rsid w:val="00407016"/>
    <w:rsid w:val="00410A2D"/>
    <w:rsid w:val="00427550"/>
    <w:rsid w:val="00430F54"/>
    <w:rsid w:val="00432C27"/>
    <w:rsid w:val="004542D0"/>
    <w:rsid w:val="00465755"/>
    <w:rsid w:val="0048531E"/>
    <w:rsid w:val="00487650"/>
    <w:rsid w:val="004A26B3"/>
    <w:rsid w:val="004A5215"/>
    <w:rsid w:val="004B61B9"/>
    <w:rsid w:val="004C1721"/>
    <w:rsid w:val="004C7022"/>
    <w:rsid w:val="004C748E"/>
    <w:rsid w:val="004D25FC"/>
    <w:rsid w:val="004F15F4"/>
    <w:rsid w:val="004F43E2"/>
    <w:rsid w:val="00500044"/>
    <w:rsid w:val="0050213E"/>
    <w:rsid w:val="0052227F"/>
    <w:rsid w:val="00523AFF"/>
    <w:rsid w:val="00526FA3"/>
    <w:rsid w:val="00530155"/>
    <w:rsid w:val="005523FE"/>
    <w:rsid w:val="00552688"/>
    <w:rsid w:val="00563610"/>
    <w:rsid w:val="005660C9"/>
    <w:rsid w:val="005853EA"/>
    <w:rsid w:val="005A47FE"/>
    <w:rsid w:val="005B2098"/>
    <w:rsid w:val="005E3920"/>
    <w:rsid w:val="005E7818"/>
    <w:rsid w:val="005F26C3"/>
    <w:rsid w:val="00602DEE"/>
    <w:rsid w:val="00604557"/>
    <w:rsid w:val="00626009"/>
    <w:rsid w:val="00653A0C"/>
    <w:rsid w:val="00653F31"/>
    <w:rsid w:val="006601EE"/>
    <w:rsid w:val="00670ACB"/>
    <w:rsid w:val="00674C6E"/>
    <w:rsid w:val="00682824"/>
    <w:rsid w:val="006855C9"/>
    <w:rsid w:val="00696CA8"/>
    <w:rsid w:val="006A40E8"/>
    <w:rsid w:val="006A529F"/>
    <w:rsid w:val="006B5297"/>
    <w:rsid w:val="006C3279"/>
    <w:rsid w:val="006C79E4"/>
    <w:rsid w:val="006D39AF"/>
    <w:rsid w:val="006F11B0"/>
    <w:rsid w:val="007045F0"/>
    <w:rsid w:val="0071445D"/>
    <w:rsid w:val="00724973"/>
    <w:rsid w:val="007331C4"/>
    <w:rsid w:val="007408CA"/>
    <w:rsid w:val="00741AD6"/>
    <w:rsid w:val="00750DC9"/>
    <w:rsid w:val="00750FC5"/>
    <w:rsid w:val="00755873"/>
    <w:rsid w:val="007566C7"/>
    <w:rsid w:val="0076719D"/>
    <w:rsid w:val="00780DC5"/>
    <w:rsid w:val="00785AF4"/>
    <w:rsid w:val="00786024"/>
    <w:rsid w:val="00786D67"/>
    <w:rsid w:val="00792F39"/>
    <w:rsid w:val="007A476C"/>
    <w:rsid w:val="007A4EE3"/>
    <w:rsid w:val="007D3A79"/>
    <w:rsid w:val="007D4498"/>
    <w:rsid w:val="007F483D"/>
    <w:rsid w:val="00804FED"/>
    <w:rsid w:val="008057BB"/>
    <w:rsid w:val="008120C4"/>
    <w:rsid w:val="00813D80"/>
    <w:rsid w:val="008407A0"/>
    <w:rsid w:val="00842708"/>
    <w:rsid w:val="00850777"/>
    <w:rsid w:val="008606AB"/>
    <w:rsid w:val="00867CAE"/>
    <w:rsid w:val="008B2681"/>
    <w:rsid w:val="008B3600"/>
    <w:rsid w:val="008C0148"/>
    <w:rsid w:val="008C485A"/>
    <w:rsid w:val="008D124B"/>
    <w:rsid w:val="008D68A6"/>
    <w:rsid w:val="008D7F88"/>
    <w:rsid w:val="008E5779"/>
    <w:rsid w:val="008F02BB"/>
    <w:rsid w:val="008F4075"/>
    <w:rsid w:val="00903910"/>
    <w:rsid w:val="00910197"/>
    <w:rsid w:val="00934715"/>
    <w:rsid w:val="00934C9F"/>
    <w:rsid w:val="009352B9"/>
    <w:rsid w:val="00937FBB"/>
    <w:rsid w:val="00941E8B"/>
    <w:rsid w:val="00946798"/>
    <w:rsid w:val="00950BE1"/>
    <w:rsid w:val="0095377B"/>
    <w:rsid w:val="009571CE"/>
    <w:rsid w:val="0097256D"/>
    <w:rsid w:val="009746F6"/>
    <w:rsid w:val="00990CB9"/>
    <w:rsid w:val="009A4616"/>
    <w:rsid w:val="009A68F2"/>
    <w:rsid w:val="009F58F7"/>
    <w:rsid w:val="00A077F3"/>
    <w:rsid w:val="00A163F6"/>
    <w:rsid w:val="00A2080E"/>
    <w:rsid w:val="00A33E1B"/>
    <w:rsid w:val="00A54125"/>
    <w:rsid w:val="00A60C1F"/>
    <w:rsid w:val="00A65EBB"/>
    <w:rsid w:val="00A735AC"/>
    <w:rsid w:val="00A74229"/>
    <w:rsid w:val="00A74EA6"/>
    <w:rsid w:val="00A96E61"/>
    <w:rsid w:val="00AA212C"/>
    <w:rsid w:val="00AA2A23"/>
    <w:rsid w:val="00AC3664"/>
    <w:rsid w:val="00AC38DF"/>
    <w:rsid w:val="00AD224B"/>
    <w:rsid w:val="00AD68EE"/>
    <w:rsid w:val="00AF1BCC"/>
    <w:rsid w:val="00AF59E8"/>
    <w:rsid w:val="00B06DFD"/>
    <w:rsid w:val="00B268AF"/>
    <w:rsid w:val="00B424BE"/>
    <w:rsid w:val="00B530EA"/>
    <w:rsid w:val="00B5675B"/>
    <w:rsid w:val="00B56A66"/>
    <w:rsid w:val="00B80B93"/>
    <w:rsid w:val="00B842EA"/>
    <w:rsid w:val="00BA759F"/>
    <w:rsid w:val="00BB7BD8"/>
    <w:rsid w:val="00BC77BD"/>
    <w:rsid w:val="00C07297"/>
    <w:rsid w:val="00C12003"/>
    <w:rsid w:val="00C15612"/>
    <w:rsid w:val="00C16A0A"/>
    <w:rsid w:val="00C204F4"/>
    <w:rsid w:val="00C220FE"/>
    <w:rsid w:val="00C22D7E"/>
    <w:rsid w:val="00C34A9C"/>
    <w:rsid w:val="00C35228"/>
    <w:rsid w:val="00C377B2"/>
    <w:rsid w:val="00C514BB"/>
    <w:rsid w:val="00C60F0F"/>
    <w:rsid w:val="00C67AE5"/>
    <w:rsid w:val="00C709CA"/>
    <w:rsid w:val="00C77A8C"/>
    <w:rsid w:val="00C947CE"/>
    <w:rsid w:val="00CA29E7"/>
    <w:rsid w:val="00CA513A"/>
    <w:rsid w:val="00CB5877"/>
    <w:rsid w:val="00CD0FD7"/>
    <w:rsid w:val="00CE0235"/>
    <w:rsid w:val="00CE21B0"/>
    <w:rsid w:val="00D01848"/>
    <w:rsid w:val="00D027A2"/>
    <w:rsid w:val="00D07A12"/>
    <w:rsid w:val="00D1335E"/>
    <w:rsid w:val="00D31557"/>
    <w:rsid w:val="00D33990"/>
    <w:rsid w:val="00D655A1"/>
    <w:rsid w:val="00D706F8"/>
    <w:rsid w:val="00D908C9"/>
    <w:rsid w:val="00D9282E"/>
    <w:rsid w:val="00D939BA"/>
    <w:rsid w:val="00D97202"/>
    <w:rsid w:val="00DA3B77"/>
    <w:rsid w:val="00DB3BCB"/>
    <w:rsid w:val="00DC044E"/>
    <w:rsid w:val="00DD56CB"/>
    <w:rsid w:val="00DE7714"/>
    <w:rsid w:val="00DF7500"/>
    <w:rsid w:val="00E22494"/>
    <w:rsid w:val="00E27919"/>
    <w:rsid w:val="00E30D7E"/>
    <w:rsid w:val="00E317C1"/>
    <w:rsid w:val="00E330BD"/>
    <w:rsid w:val="00E525FD"/>
    <w:rsid w:val="00E54245"/>
    <w:rsid w:val="00E54408"/>
    <w:rsid w:val="00E55C45"/>
    <w:rsid w:val="00E812A4"/>
    <w:rsid w:val="00E966F6"/>
    <w:rsid w:val="00E97DBA"/>
    <w:rsid w:val="00EC3BF0"/>
    <w:rsid w:val="00EF0746"/>
    <w:rsid w:val="00F01B82"/>
    <w:rsid w:val="00F01C68"/>
    <w:rsid w:val="00F11825"/>
    <w:rsid w:val="00F160E3"/>
    <w:rsid w:val="00F230E9"/>
    <w:rsid w:val="00F25363"/>
    <w:rsid w:val="00F37109"/>
    <w:rsid w:val="00F62B06"/>
    <w:rsid w:val="00F63FFE"/>
    <w:rsid w:val="00F7305A"/>
    <w:rsid w:val="00F82843"/>
    <w:rsid w:val="00FA4520"/>
    <w:rsid w:val="00FB0BBD"/>
    <w:rsid w:val="00FB7FC2"/>
    <w:rsid w:val="00FD17BD"/>
    <w:rsid w:val="00FF2628"/>
    <w:rsid w:val="00FF396A"/>
    <w:rsid w:val="00FF4390"/>
    <w:rsid w:val="00FF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41E8B"/>
  </w:style>
  <w:style w:type="paragraph" w:styleId="a4">
    <w:name w:val="No Spacing"/>
    <w:link w:val="a3"/>
    <w:uiPriority w:val="1"/>
    <w:qFormat/>
    <w:rsid w:val="00941E8B"/>
    <w:pPr>
      <w:spacing w:after="0" w:line="240" w:lineRule="auto"/>
    </w:pPr>
  </w:style>
  <w:style w:type="paragraph" w:customStyle="1" w:styleId="ConsPlusNormal">
    <w:name w:val="ConsPlusNormal"/>
    <w:rsid w:val="00941E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941E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23304552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5613-394D-41EE-869A-54D9DB4E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154</cp:revision>
  <cp:lastPrinted>2020-08-05T05:40:00Z</cp:lastPrinted>
  <dcterms:created xsi:type="dcterms:W3CDTF">2018-12-19T11:23:00Z</dcterms:created>
  <dcterms:modified xsi:type="dcterms:W3CDTF">2020-08-28T08:39:00Z</dcterms:modified>
</cp:coreProperties>
</file>